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31" w:rsidRDefault="00EB6C31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ПАСПОРТ              │                         │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воинского захоронения      │                         │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захоронения жертв войн)     │      </w:t>
      </w:r>
      <w:r w:rsidR="00334E1A" w:rsidRPr="00EB6C31">
        <w:rPr>
          <w:rFonts w:ascii="Courier New" w:hAnsi="Courier New" w:cs="Courier New"/>
          <w:b/>
          <w:sz w:val="28"/>
          <w:szCs w:val="28"/>
        </w:rPr>
        <w:t>1073</w:t>
      </w:r>
      <w:r>
        <w:rPr>
          <w:rFonts w:ascii="Courier New" w:hAnsi="Courier New" w:cs="Courier New"/>
          <w:sz w:val="20"/>
          <w:szCs w:val="20"/>
        </w:rPr>
        <w:t xml:space="preserve">                   │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учетный номер)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Место и дата захоронения</w:t>
      </w:r>
      <w:r w:rsidR="00F318DB">
        <w:rPr>
          <w:rFonts w:ascii="Courier New" w:hAnsi="Courier New" w:cs="Courier New"/>
          <w:sz w:val="20"/>
          <w:szCs w:val="20"/>
        </w:rPr>
        <w:t>:</w:t>
      </w:r>
      <w:r w:rsidR="006B2EEA">
        <w:rPr>
          <w:rFonts w:ascii="Courier New" w:hAnsi="Courier New" w:cs="Courier New"/>
          <w:sz w:val="20"/>
          <w:szCs w:val="20"/>
        </w:rPr>
        <w:t xml:space="preserve"> Минская область, Минский район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B2EEA">
        <w:rPr>
          <w:rFonts w:ascii="Courier New" w:hAnsi="Courier New" w:cs="Courier New"/>
          <w:sz w:val="20"/>
          <w:szCs w:val="20"/>
        </w:rPr>
        <w:t>г. Заславль, 1943 год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область, район, город,</w:t>
      </w:r>
      <w:proofErr w:type="gramEnd"/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сельсовет, населенный пункт, число, месяц, год)</w:t>
      </w:r>
    </w:p>
    <w:p w:rsidR="008D632A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Вид захоронения</w:t>
      </w:r>
      <w:r w:rsidR="00F318DB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братская могила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Охранная зона (границы захоронения)</w:t>
      </w:r>
      <w:r w:rsidR="00F318DB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F318DB">
        <w:rPr>
          <w:rFonts w:ascii="Courier New" w:hAnsi="Courier New" w:cs="Courier New"/>
          <w:sz w:val="20"/>
          <w:szCs w:val="20"/>
        </w:rPr>
        <w:t>6,8874 га</w:t>
      </w:r>
    </w:p>
    <w:p w:rsidR="00554E6C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Краткое описание захоронения и его состояние</w:t>
      </w:r>
      <w:r w:rsidR="007D7F0B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D7F0B">
        <w:rPr>
          <w:rFonts w:ascii="Courier New" w:hAnsi="Courier New" w:cs="Courier New"/>
          <w:sz w:val="20"/>
          <w:szCs w:val="20"/>
        </w:rPr>
        <w:t>г</w:t>
      </w:r>
      <w:r w:rsidR="00554E6C">
        <w:rPr>
          <w:rFonts w:ascii="Courier New" w:hAnsi="Courier New" w:cs="Courier New"/>
          <w:sz w:val="20"/>
          <w:szCs w:val="20"/>
        </w:rPr>
        <w:t>ранитный обелиск с подставкой.</w:t>
      </w:r>
      <w:r w:rsidR="00F318DB">
        <w:rPr>
          <w:rFonts w:ascii="Courier New" w:hAnsi="Courier New" w:cs="Courier New"/>
          <w:sz w:val="20"/>
          <w:szCs w:val="20"/>
        </w:rPr>
        <w:t xml:space="preserve"> Установлен в 1957г</w:t>
      </w:r>
      <w:proofErr w:type="gramStart"/>
      <w:r w:rsidR="00F318DB">
        <w:rPr>
          <w:rFonts w:ascii="Courier New" w:hAnsi="Courier New" w:cs="Courier New"/>
          <w:sz w:val="20"/>
          <w:szCs w:val="20"/>
        </w:rPr>
        <w:t>.</w:t>
      </w:r>
      <w:r w:rsidR="007D7F0B">
        <w:rPr>
          <w:rFonts w:ascii="Courier New" w:hAnsi="Courier New" w:cs="Courier New"/>
          <w:sz w:val="20"/>
          <w:szCs w:val="20"/>
        </w:rPr>
        <w:t>С</w:t>
      </w:r>
      <w:proofErr w:type="gramEnd"/>
      <w:r w:rsidR="007D7F0B">
        <w:rPr>
          <w:rFonts w:ascii="Courier New" w:hAnsi="Courier New" w:cs="Courier New"/>
          <w:sz w:val="20"/>
          <w:szCs w:val="20"/>
        </w:rPr>
        <w:t>остояние хорошее.</w:t>
      </w:r>
    </w:p>
    <w:p w:rsidR="00554E6C" w:rsidRDefault="00F318DB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. Количество </w:t>
      </w:r>
      <w:proofErr w:type="gramStart"/>
      <w:r>
        <w:rPr>
          <w:rFonts w:ascii="Courier New" w:hAnsi="Courier New" w:cs="Courier New"/>
          <w:sz w:val="20"/>
          <w:szCs w:val="20"/>
        </w:rPr>
        <w:t>захороненных</w:t>
      </w:r>
      <w:proofErr w:type="gramEnd"/>
      <w:r>
        <w:rPr>
          <w:rFonts w:ascii="Courier New" w:hAnsi="Courier New" w:cs="Courier New"/>
          <w:sz w:val="20"/>
          <w:szCs w:val="20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09708A" w:rsidRDefault="0009708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75612" w:rsidRDefault="00775612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75612" w:rsidRDefault="00775612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75612" w:rsidRDefault="00775612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75612" w:rsidRDefault="00775612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75612" w:rsidRDefault="00775612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75612" w:rsidRDefault="00775612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75612" w:rsidRDefault="00775612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75612" w:rsidRDefault="00775612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75612" w:rsidRDefault="00775612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75612" w:rsidRDefault="00775612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75612" w:rsidRDefault="00775612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47"/>
        <w:gridCol w:w="1134"/>
        <w:gridCol w:w="1531"/>
        <w:gridCol w:w="1134"/>
        <w:gridCol w:w="1191"/>
        <w:gridCol w:w="1356"/>
        <w:gridCol w:w="1531"/>
        <w:gridCol w:w="1022"/>
        <w:gridCol w:w="1223"/>
      </w:tblGrid>
      <w:tr w:rsidR="00340B4D" w:rsidTr="00340B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4D" w:rsidRDefault="00340B4D" w:rsidP="0034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br/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4D" w:rsidRDefault="00340B4D" w:rsidP="0034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инское 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4D" w:rsidRDefault="00340B4D" w:rsidP="0034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4D" w:rsidRDefault="00340B4D" w:rsidP="0034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ое 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4D" w:rsidRDefault="00340B4D" w:rsidP="0034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чество (если таковое имеетс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4D" w:rsidRDefault="00340B4D" w:rsidP="0034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рожд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4D" w:rsidRDefault="00340B4D" w:rsidP="0034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гибели или смер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4D" w:rsidRDefault="00340B4D" w:rsidP="0034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первичного захорон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4D" w:rsidRDefault="00340B4D" w:rsidP="0034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служб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4D" w:rsidRDefault="00340B4D" w:rsidP="0034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рождения и призыва</w:t>
            </w:r>
          </w:p>
        </w:tc>
      </w:tr>
      <w:tr w:rsidR="00340B4D" w:rsidTr="00340B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4D" w:rsidRPr="005E5F59" w:rsidRDefault="005E5F59" w:rsidP="0034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4D" w:rsidRDefault="00340B4D" w:rsidP="0034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ание не изве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4D" w:rsidRDefault="00340B4D" w:rsidP="0034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СУКОВСК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4D" w:rsidRDefault="00340B4D" w:rsidP="0034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ОН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4D" w:rsidRDefault="00340B4D" w:rsidP="0034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И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4D" w:rsidRDefault="00340B4D" w:rsidP="0034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4D" w:rsidRDefault="00340B4D" w:rsidP="0034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4D" w:rsidRPr="00775612" w:rsidRDefault="00775612" w:rsidP="0034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75612">
              <w:rPr>
                <w:rFonts w:ascii="Times New Roman" w:hAnsi="Times New Roman" w:cs="Times New Roman"/>
                <w:sz w:val="20"/>
                <w:szCs w:val="20"/>
              </w:rPr>
              <w:t>. Заслав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4D" w:rsidRDefault="00340B4D" w:rsidP="0034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4D" w:rsidRDefault="00340B4D" w:rsidP="0034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75612" w:rsidTr="002957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Pr="00775612" w:rsidRDefault="00775612" w:rsidP="0034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75612">
              <w:rPr>
                <w:rFonts w:ascii="Calibri" w:hAnsi="Calibri" w:cs="Calibri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34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ание не изве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34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34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34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ОВИ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34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34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12" w:rsidRDefault="00775612">
            <w:r w:rsidRPr="003C01E0">
              <w:rPr>
                <w:rFonts w:ascii="Times New Roman" w:hAnsi="Times New Roman" w:cs="Times New Roman"/>
                <w:sz w:val="20"/>
                <w:szCs w:val="20"/>
              </w:rPr>
              <w:t>г. Заслав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34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340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75612" w:rsidTr="002957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Pr="00EB6C31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B6C31">
              <w:rPr>
                <w:rFonts w:ascii="Calibri" w:hAnsi="Calibri" w:cs="Calibri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ание не изве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НЕВСК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ИМИРОВИ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Pr="00EB6C31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  <w:r w:rsidRPr="00EB6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12" w:rsidRDefault="00775612">
            <w:r w:rsidRPr="003C01E0">
              <w:rPr>
                <w:rFonts w:ascii="Times New Roman" w:hAnsi="Times New Roman" w:cs="Times New Roman"/>
                <w:sz w:val="20"/>
                <w:szCs w:val="20"/>
              </w:rPr>
              <w:t>г. Заслав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75612" w:rsidTr="002957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Pr="005E5F59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ание не изве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ОРСК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НТЬЕВ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12" w:rsidRDefault="00775612">
            <w:r w:rsidRPr="003C01E0">
              <w:rPr>
                <w:rFonts w:ascii="Times New Roman" w:hAnsi="Times New Roman" w:cs="Times New Roman"/>
                <w:sz w:val="20"/>
                <w:szCs w:val="20"/>
              </w:rPr>
              <w:t>г. Заслав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75612" w:rsidTr="002957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Pr="005E5F59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ание не изве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ОРСК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ЕНТЬЕВИ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12" w:rsidRDefault="00775612">
            <w:r w:rsidRPr="003C01E0">
              <w:rPr>
                <w:rFonts w:ascii="Times New Roman" w:hAnsi="Times New Roman" w:cs="Times New Roman"/>
                <w:sz w:val="20"/>
                <w:szCs w:val="20"/>
              </w:rPr>
              <w:t>г. Заслав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75612" w:rsidTr="002957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Pr="005E5F59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ание не изве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Х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Pr="00340B4D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9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12" w:rsidRDefault="00775612">
            <w:r w:rsidRPr="003C01E0">
              <w:rPr>
                <w:rFonts w:ascii="Times New Roman" w:hAnsi="Times New Roman" w:cs="Times New Roman"/>
                <w:sz w:val="20"/>
                <w:szCs w:val="20"/>
              </w:rPr>
              <w:t>г. Заслав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75612" w:rsidTr="002957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Pr="005E5F59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ание не изве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ЕЦК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19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12" w:rsidRDefault="00775612">
            <w:r w:rsidRPr="003C01E0">
              <w:rPr>
                <w:rFonts w:ascii="Times New Roman" w:hAnsi="Times New Roman" w:cs="Times New Roman"/>
                <w:sz w:val="20"/>
                <w:szCs w:val="20"/>
              </w:rPr>
              <w:t>г. Заслав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75612" w:rsidTr="002957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Pr="005E5F59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ание не изве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Pr="00340B4D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ИК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Pr="00340B4D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ФР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Pr="00340B4D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ОВИ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Pr="00340B4D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40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12" w:rsidRDefault="00775612">
            <w:r w:rsidRPr="003C01E0">
              <w:rPr>
                <w:rFonts w:ascii="Times New Roman" w:hAnsi="Times New Roman" w:cs="Times New Roman"/>
                <w:sz w:val="20"/>
                <w:szCs w:val="20"/>
              </w:rPr>
              <w:t>г. Заслав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12" w:rsidRDefault="00775612" w:rsidP="005E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D632A" w:rsidRDefault="00340B4D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:rsidR="00E068D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340B4D" w:rsidRPr="00340B4D" w:rsidTr="00340B4D">
        <w:trPr>
          <w:gridAfter w:val="14"/>
          <w:cantSplit/>
          <w:trHeight w:val="368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B4D" w:rsidRPr="00340B4D" w:rsidTr="00340B4D">
        <w:trPr>
          <w:cantSplit/>
          <w:trHeight w:val="300"/>
        </w:trPr>
        <w:tc>
          <w:tcPr>
            <w:tcW w:w="0" w:type="auto"/>
            <w:vMerge/>
            <w:vAlign w:val="center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B4D" w:rsidRPr="00340B4D" w:rsidTr="00340B4D">
        <w:trPr>
          <w:cantSplit/>
          <w:trHeight w:val="300"/>
        </w:trPr>
        <w:tc>
          <w:tcPr>
            <w:tcW w:w="0" w:type="auto"/>
            <w:vMerge/>
            <w:vAlign w:val="center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0B4D" w:rsidRPr="00340B4D" w:rsidRDefault="00340B4D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612" w:rsidRPr="00340B4D" w:rsidTr="00340B4D">
        <w:trPr>
          <w:cantSplit/>
          <w:trHeight w:val="300"/>
        </w:trPr>
        <w:tc>
          <w:tcPr>
            <w:tcW w:w="0" w:type="auto"/>
            <w:vAlign w:val="center"/>
          </w:tcPr>
          <w:p w:rsidR="00775612" w:rsidRDefault="00775612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612" w:rsidRDefault="00775612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612" w:rsidRDefault="00775612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612" w:rsidRDefault="00775612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612" w:rsidRDefault="00775612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612" w:rsidRDefault="00775612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612" w:rsidRPr="00340B4D" w:rsidRDefault="00775612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75612" w:rsidRPr="00340B4D" w:rsidRDefault="00775612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75612" w:rsidRPr="00340B4D" w:rsidRDefault="00775612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75612" w:rsidRPr="00340B4D" w:rsidRDefault="00775612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75612" w:rsidRPr="00340B4D" w:rsidRDefault="00775612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75612" w:rsidRPr="00340B4D" w:rsidRDefault="00775612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75612" w:rsidRPr="00340B4D" w:rsidRDefault="00775612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75612" w:rsidRPr="00340B4D" w:rsidRDefault="00775612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75612" w:rsidRPr="00340B4D" w:rsidRDefault="00775612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75612" w:rsidRPr="00340B4D" w:rsidRDefault="00775612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75612" w:rsidRPr="00340B4D" w:rsidRDefault="00775612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75612" w:rsidRPr="00340B4D" w:rsidRDefault="00775612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75612" w:rsidRPr="00340B4D" w:rsidRDefault="00775612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75612" w:rsidRPr="00340B4D" w:rsidRDefault="00775612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75612" w:rsidRPr="00340B4D" w:rsidRDefault="00775612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75612" w:rsidRPr="00340B4D" w:rsidRDefault="00775612" w:rsidP="003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54E6C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554E6C">
        <w:rPr>
          <w:rFonts w:ascii="Courier New" w:hAnsi="Courier New" w:cs="Courier New"/>
          <w:sz w:val="20"/>
          <w:szCs w:val="20"/>
        </w:rPr>
        <w:t>: ОАО «</w:t>
      </w:r>
      <w:proofErr w:type="spellStart"/>
      <w:r w:rsidR="00554E6C">
        <w:rPr>
          <w:rFonts w:ascii="Courier New" w:hAnsi="Courier New" w:cs="Courier New"/>
          <w:sz w:val="20"/>
          <w:szCs w:val="20"/>
        </w:rPr>
        <w:t>Актобаза</w:t>
      </w:r>
      <w:proofErr w:type="spellEnd"/>
      <w:r w:rsidR="00554E6C">
        <w:rPr>
          <w:rFonts w:ascii="Courier New" w:hAnsi="Courier New" w:cs="Courier New"/>
          <w:sz w:val="20"/>
          <w:szCs w:val="20"/>
        </w:rPr>
        <w:t xml:space="preserve">», </w:t>
      </w:r>
      <w:proofErr w:type="spellStart"/>
      <w:r w:rsidR="00554E6C">
        <w:rPr>
          <w:rFonts w:ascii="Courier New" w:hAnsi="Courier New" w:cs="Courier New"/>
          <w:sz w:val="20"/>
          <w:szCs w:val="20"/>
        </w:rPr>
        <w:t>Заславский</w:t>
      </w:r>
      <w:proofErr w:type="spellEnd"/>
      <w:r w:rsidR="00554E6C">
        <w:rPr>
          <w:rFonts w:ascii="Courier New" w:hAnsi="Courier New" w:cs="Courier New"/>
          <w:sz w:val="20"/>
          <w:szCs w:val="20"/>
        </w:rPr>
        <w:t xml:space="preserve"> горисполком, ОАО «ЧТЗ-сервис»,</w:t>
      </w:r>
    </w:p>
    <w:p w:rsidR="00554E6C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554E6C">
        <w:rPr>
          <w:rFonts w:ascii="Courier New" w:hAnsi="Courier New" w:cs="Courier New"/>
          <w:sz w:val="20"/>
          <w:szCs w:val="20"/>
        </w:rPr>
        <w:t>ГУО «</w:t>
      </w:r>
      <w:proofErr w:type="spellStart"/>
      <w:r w:rsidR="00554E6C">
        <w:rPr>
          <w:rFonts w:ascii="Courier New" w:hAnsi="Courier New" w:cs="Courier New"/>
          <w:sz w:val="20"/>
          <w:szCs w:val="20"/>
        </w:rPr>
        <w:t>Заславская</w:t>
      </w:r>
      <w:proofErr w:type="spellEnd"/>
      <w:r w:rsidR="00554E6C">
        <w:rPr>
          <w:rFonts w:ascii="Courier New" w:hAnsi="Courier New" w:cs="Courier New"/>
          <w:sz w:val="20"/>
          <w:szCs w:val="20"/>
        </w:rPr>
        <w:t xml:space="preserve"> гимназия»</w:t>
      </w:r>
      <w:r w:rsidR="004E6324">
        <w:rPr>
          <w:rFonts w:ascii="Courier New" w:hAnsi="Courier New" w:cs="Courier New"/>
          <w:sz w:val="20"/>
          <w:szCs w:val="20"/>
        </w:rPr>
        <w:t>, ООО «Логистический центр Евразия»</w:t>
      </w:r>
      <w:bookmarkStart w:id="0" w:name="_GoBack"/>
      <w:bookmarkEnd w:id="0"/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EB6C31" w:rsidTr="0012184E">
        <w:tc>
          <w:tcPr>
            <w:tcW w:w="4761" w:type="dxa"/>
            <w:vMerge w:val="restart"/>
          </w:tcPr>
          <w:p w:rsidR="00EB6C31" w:rsidRDefault="00EB6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EB6C31" w:rsidRDefault="00EB6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6C31" w:rsidRDefault="00EB6C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B6C31" w:rsidRDefault="00EB6C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715AEE94" wp14:editId="487FA970">
                  <wp:extent cx="1009650" cy="2467095"/>
                  <wp:effectExtent l="0" t="0" r="0" b="9525"/>
                  <wp:docPr id="3" name="Рисунок 3" descr="D:\фото памятники\Заславль\бр. могила г. Заславль № 1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памятники\Заславль\бр. могила г. Заславль № 1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360" cy="247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C31" w:rsidRDefault="00EB6C31" w:rsidP="00121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EB6C31" w:rsidRDefault="00EB6C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EB6C31" w:rsidRDefault="00EB6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EB6C31" w:rsidRDefault="00EB6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6C31" w:rsidRDefault="00EB6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6C31" w:rsidRDefault="00EB6C31" w:rsidP="009545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object w:dxaOrig="2190" w:dyaOrig="1815" w14:anchorId="701155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121.5pt" o:ole="">
                  <v:imagedata r:id="rId7" o:title=""/>
                </v:shape>
                <o:OLEObject Type="Embed" ProgID="PBrush" ShapeID="_x0000_i1025" DrawAspect="Content" ObjectID="_1775886721" r:id="rId8"/>
              </w:object>
            </w:r>
          </w:p>
        </w:tc>
      </w:tr>
      <w:tr w:rsidR="00EB6C31" w:rsidTr="0012184E">
        <w:tc>
          <w:tcPr>
            <w:tcW w:w="4761" w:type="dxa"/>
            <w:vMerge/>
          </w:tcPr>
          <w:p w:rsidR="00EB6C31" w:rsidRDefault="00EB6C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EB6C31" w:rsidRDefault="00EB6C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EB6C31" w:rsidRDefault="00EB6C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8D632A" w:rsidSect="00EB6C31">
          <w:pgSz w:w="16838" w:h="11905" w:orient="landscape"/>
          <w:pgMar w:top="0" w:right="1134" w:bottom="850" w:left="1134" w:header="0" w:footer="0" w:gutter="0"/>
          <w:cols w:space="720"/>
          <w:noEndnote/>
        </w:sect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EB6C3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9708A"/>
    <w:rsid w:val="000A10B9"/>
    <w:rsid w:val="000A2F50"/>
    <w:rsid w:val="000B2C25"/>
    <w:rsid w:val="000B3D27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31B2"/>
    <w:rsid w:val="00195C5E"/>
    <w:rsid w:val="001A56EB"/>
    <w:rsid w:val="001A72FB"/>
    <w:rsid w:val="001B1944"/>
    <w:rsid w:val="001B1B57"/>
    <w:rsid w:val="001C4E58"/>
    <w:rsid w:val="001D7C0A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1079"/>
    <w:rsid w:val="00321F00"/>
    <w:rsid w:val="00324BB2"/>
    <w:rsid w:val="003319F9"/>
    <w:rsid w:val="00331D19"/>
    <w:rsid w:val="00333FC7"/>
    <w:rsid w:val="00334E1A"/>
    <w:rsid w:val="00340B4D"/>
    <w:rsid w:val="003479AF"/>
    <w:rsid w:val="00352EE6"/>
    <w:rsid w:val="00363E5C"/>
    <w:rsid w:val="00364ED2"/>
    <w:rsid w:val="003723A4"/>
    <w:rsid w:val="0038655E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6324"/>
    <w:rsid w:val="004E79C0"/>
    <w:rsid w:val="004F048B"/>
    <w:rsid w:val="00503EE3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54E6C"/>
    <w:rsid w:val="0057190D"/>
    <w:rsid w:val="00571D71"/>
    <w:rsid w:val="00581B9C"/>
    <w:rsid w:val="005A00E8"/>
    <w:rsid w:val="005A0B94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E5F59"/>
    <w:rsid w:val="005F3E35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87AD2"/>
    <w:rsid w:val="0069147F"/>
    <w:rsid w:val="006B195C"/>
    <w:rsid w:val="006B2EEA"/>
    <w:rsid w:val="006F039B"/>
    <w:rsid w:val="006F2717"/>
    <w:rsid w:val="006F5730"/>
    <w:rsid w:val="0070602B"/>
    <w:rsid w:val="00725589"/>
    <w:rsid w:val="00740BF9"/>
    <w:rsid w:val="00751D5D"/>
    <w:rsid w:val="00753031"/>
    <w:rsid w:val="00753D7B"/>
    <w:rsid w:val="00756980"/>
    <w:rsid w:val="00762EFA"/>
    <w:rsid w:val="00771462"/>
    <w:rsid w:val="00773473"/>
    <w:rsid w:val="00775612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7D7F0B"/>
    <w:rsid w:val="00801E31"/>
    <w:rsid w:val="008154D9"/>
    <w:rsid w:val="00816E78"/>
    <w:rsid w:val="00817185"/>
    <w:rsid w:val="00817978"/>
    <w:rsid w:val="00822585"/>
    <w:rsid w:val="0083367D"/>
    <w:rsid w:val="0083651F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D632A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9365B"/>
    <w:rsid w:val="00996489"/>
    <w:rsid w:val="009A3C59"/>
    <w:rsid w:val="009B0205"/>
    <w:rsid w:val="009B57CF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3070A"/>
    <w:rsid w:val="00A75595"/>
    <w:rsid w:val="00A9168D"/>
    <w:rsid w:val="00A9372B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382A"/>
    <w:rsid w:val="00B462A7"/>
    <w:rsid w:val="00B5581A"/>
    <w:rsid w:val="00B63D43"/>
    <w:rsid w:val="00B71BB9"/>
    <w:rsid w:val="00B71F97"/>
    <w:rsid w:val="00B8061C"/>
    <w:rsid w:val="00B850E1"/>
    <w:rsid w:val="00BA111C"/>
    <w:rsid w:val="00BA18F1"/>
    <w:rsid w:val="00BA2ED6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E7B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6523A"/>
    <w:rsid w:val="00C66411"/>
    <w:rsid w:val="00C71842"/>
    <w:rsid w:val="00C816AD"/>
    <w:rsid w:val="00C86FFC"/>
    <w:rsid w:val="00C9286D"/>
    <w:rsid w:val="00CB0B04"/>
    <w:rsid w:val="00CB2836"/>
    <w:rsid w:val="00CB47A7"/>
    <w:rsid w:val="00CB4D3E"/>
    <w:rsid w:val="00CB6582"/>
    <w:rsid w:val="00CB6584"/>
    <w:rsid w:val="00CD2DDF"/>
    <w:rsid w:val="00CF1510"/>
    <w:rsid w:val="00D070E6"/>
    <w:rsid w:val="00D1179F"/>
    <w:rsid w:val="00D13ADB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B86"/>
    <w:rsid w:val="00DD3753"/>
    <w:rsid w:val="00DE1CED"/>
    <w:rsid w:val="00DF343D"/>
    <w:rsid w:val="00E068D4"/>
    <w:rsid w:val="00E06EC7"/>
    <w:rsid w:val="00E10843"/>
    <w:rsid w:val="00E3038D"/>
    <w:rsid w:val="00E308B3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6C31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23058"/>
    <w:rsid w:val="00F2321E"/>
    <w:rsid w:val="00F2427B"/>
    <w:rsid w:val="00F266EA"/>
    <w:rsid w:val="00F318DB"/>
    <w:rsid w:val="00F33B64"/>
    <w:rsid w:val="00F501EC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6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A772-3EAD-4F91-B7ED-7EF6FD92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5-16T12:14:00Z</cp:lastPrinted>
  <dcterms:created xsi:type="dcterms:W3CDTF">2017-03-29T06:28:00Z</dcterms:created>
  <dcterms:modified xsi:type="dcterms:W3CDTF">2024-04-29T06:06:00Z</dcterms:modified>
</cp:coreProperties>
</file>